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1001简易疗法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1001简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86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家庭急救1001简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